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516B35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="00B37A65">
        <w:rPr>
          <w:rFonts w:asciiTheme="majorHAnsi" w:hAnsiTheme="majorHAnsi" w:cstheme="majorHAnsi"/>
          <w:b/>
          <w:sz w:val="22"/>
          <w:szCs w:val="22"/>
        </w:rPr>
        <w:t>12/20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63BF323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37A65">
        <w:rPr>
          <w:rFonts w:asciiTheme="majorHAnsi" w:hAnsiTheme="majorHAnsi" w:cstheme="majorHAnsi"/>
          <w:b/>
          <w:sz w:val="22"/>
          <w:szCs w:val="22"/>
        </w:rPr>
        <w:t>Javad</w:t>
      </w:r>
      <w:proofErr w:type="spellEnd"/>
      <w:r w:rsidR="00B37A65">
        <w:rPr>
          <w:rFonts w:asciiTheme="majorHAnsi" w:hAnsiTheme="majorHAnsi" w:cstheme="majorHAnsi"/>
          <w:b/>
          <w:sz w:val="22"/>
          <w:szCs w:val="22"/>
        </w:rPr>
        <w:t xml:space="preserve"> Parviz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</w:t>
      </w:r>
    </w:p>
    <w:p w14:paraId="16C4A7E3" w14:textId="50F0B922" w:rsidR="00A0085E" w:rsidRPr="008F25A9" w:rsidRDefault="00A0085E" w:rsidP="00B37A65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B37A65" w:rsidRPr="00B37A65">
        <w:t xml:space="preserve"> </w:t>
      </w:r>
      <w:r w:rsidR="00B37A65" w:rsidRPr="00B37A65">
        <w:rPr>
          <w:rFonts w:asciiTheme="majorHAnsi" w:hAnsiTheme="majorHAnsi" w:cstheme="majorHAnsi"/>
          <w:b/>
          <w:sz w:val="22"/>
          <w:szCs w:val="22"/>
        </w:rPr>
        <w:t>Recommendations from the ICM-VTE:</w:t>
      </w:r>
      <w:r w:rsidR="00B37A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37A65" w:rsidRPr="00B37A65">
        <w:rPr>
          <w:rFonts w:asciiTheme="majorHAnsi" w:hAnsiTheme="majorHAnsi" w:cstheme="majorHAnsi"/>
          <w:b/>
          <w:sz w:val="22"/>
          <w:szCs w:val="22"/>
        </w:rPr>
        <w:t>General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6B50215" w:rsidR="00347913" w:rsidRPr="00C100C4" w:rsidRDefault="00B37A65" w:rsidP="00B37A6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rentec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05C384A" w:rsidR="00347913" w:rsidRPr="00C100C4" w:rsidRDefault="00B37A65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elf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A0BE359" w:rsidR="00635607" w:rsidRPr="00C100C4" w:rsidRDefault="00B37A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rente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; Zimmer Biomet; Ethicon; Tenor; KCI/3M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e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)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eraeu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MicroGenDx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Jointst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eptilogic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i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harm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6063EC0A" w:rsidR="00635607" w:rsidRPr="00C100C4" w:rsidRDefault="00B37A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elf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9614605" w:rsidR="00635607" w:rsidRPr="00C100C4" w:rsidRDefault="00B37A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rente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Parvizi Surgical Innovation and Subsidiaries; Hip Innovation Technology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lphaeo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Joint Purification Systems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eribe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um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PRN-Veterinary; MD-Valuate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tellijoi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MicroGenDx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Nanooxygeni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; Sonata; Molecular Surface Technologie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E73058C" w:rsidR="00635607" w:rsidRPr="00C100C4" w:rsidRDefault="00B37A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elf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lastRenderedPageBreak/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DA8C1A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37A65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77D96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37A6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4a87cdbf-8088-4d97-9602-1abaeae227f2"/>
    <ds:schemaRef ds:uri="http://schemas.microsoft.com/office/infopath/2007/PartnerControls"/>
    <ds:schemaRef ds:uri="http://schemas.openxmlformats.org/package/2006/metadata/core-properties"/>
    <ds:schemaRef ds:uri="3194c42d-a3e3-4319-a4de-9e108743666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0BF2-CE3A-41F9-A64C-31019FD8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24EB2-5777-4CA8-979C-E2C1A49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rystal Golankiewicz</cp:lastModifiedBy>
  <cp:revision>2</cp:revision>
  <cp:lastPrinted>2019-11-15T18:47:00Z</cp:lastPrinted>
  <dcterms:created xsi:type="dcterms:W3CDTF">2021-12-20T19:24:00Z</dcterms:created>
  <dcterms:modified xsi:type="dcterms:W3CDTF">2021-1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